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BE132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BE132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BE132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76020F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020F" w:rsidRPr="00620D08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49966" cy="9356169"/>
            <wp:effectExtent l="19050" t="0" r="0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51" cy="93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sponsável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1019C8"/>
    <w:rsid w:val="00132CFB"/>
    <w:rsid w:val="00143804"/>
    <w:rsid w:val="00145C33"/>
    <w:rsid w:val="00157A8A"/>
    <w:rsid w:val="00162443"/>
    <w:rsid w:val="00166409"/>
    <w:rsid w:val="001A0BA2"/>
    <w:rsid w:val="001A237E"/>
    <w:rsid w:val="001C3CEA"/>
    <w:rsid w:val="001C6259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3E2A92"/>
    <w:rsid w:val="00415837"/>
    <w:rsid w:val="00434FD2"/>
    <w:rsid w:val="0045166D"/>
    <w:rsid w:val="0046607D"/>
    <w:rsid w:val="004662B4"/>
    <w:rsid w:val="00471DCE"/>
    <w:rsid w:val="00473B71"/>
    <w:rsid w:val="0048517B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2E45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E35A0"/>
    <w:rsid w:val="006F6A83"/>
    <w:rsid w:val="007007AA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42277"/>
    <w:rsid w:val="0084483A"/>
    <w:rsid w:val="00854E04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C702B"/>
    <w:rsid w:val="00AF580C"/>
    <w:rsid w:val="00B1108E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E1320"/>
    <w:rsid w:val="00BF24C5"/>
    <w:rsid w:val="00C35038"/>
    <w:rsid w:val="00C35ABE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106F5"/>
    <w:rsid w:val="00E113B8"/>
    <w:rsid w:val="00E527BC"/>
    <w:rsid w:val="00E90E44"/>
    <w:rsid w:val="00EB20D5"/>
    <w:rsid w:val="00EB5D9D"/>
    <w:rsid w:val="00EC2C2A"/>
    <w:rsid w:val="00EF1008"/>
    <w:rsid w:val="00F623DA"/>
    <w:rsid w:val="00F625D9"/>
    <w:rsid w:val="00F751DD"/>
    <w:rsid w:val="00F915C2"/>
    <w:rsid w:val="00FB7087"/>
    <w:rsid w:val="00FD1486"/>
    <w:rsid w:val="00FD38C1"/>
    <w:rsid w:val="00FD554D"/>
    <w:rsid w:val="00FD612C"/>
    <w:rsid w:val="00FE1A1A"/>
    <w:rsid w:val="00FE3C49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8C1C-E004-44BB-B624-32025B9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20</Words>
  <Characters>2765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2-04-28T01:47:00Z</dcterms:created>
  <dcterms:modified xsi:type="dcterms:W3CDTF">2012-04-28T01:47:00Z</dcterms:modified>
</cp:coreProperties>
</file>